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59" w:rsidRDefault="004F5B59" w:rsidP="004F5B59">
      <w:r>
        <w:rPr>
          <w:noProof/>
          <w:lang w:eastAsia="ru-RU"/>
        </w:rPr>
        <w:t xml:space="preserve">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07D7B87" wp14:editId="28F8BE1D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59" w:rsidRDefault="004F5B59" w:rsidP="004F5B59"/>
    <w:p w:rsidR="004F5B59" w:rsidRDefault="004F5B59" w:rsidP="004F5B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оссийская Федерация</w:t>
      </w:r>
    </w:p>
    <w:p w:rsidR="004F5B59" w:rsidRDefault="004F5B59" w:rsidP="004F5B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амарская область</w:t>
      </w:r>
    </w:p>
    <w:p w:rsidR="004F5B59" w:rsidRDefault="004F5B59" w:rsidP="004F5B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муниципальный район Волжский</w:t>
      </w:r>
    </w:p>
    <w:p w:rsidR="004F5B59" w:rsidRDefault="004F5B59" w:rsidP="004F5B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ОБРАНИЕ ПРЕДСТАВИТЕЛЕЙ СЕЛЬСКОГО ПОСЕЛЕНИЯ Лопатино</w:t>
      </w:r>
    </w:p>
    <w:p w:rsidR="004F5B59" w:rsidRDefault="004F5B59" w:rsidP="004F5B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4F5B59" w:rsidRDefault="004F5B59" w:rsidP="004F5B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ТРЕТЬЕГО  созыва</w:t>
      </w:r>
      <w:proofErr w:type="gramEnd"/>
    </w:p>
    <w:p w:rsidR="004F5B59" w:rsidRDefault="004F5B59" w:rsidP="004F5B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B59" w:rsidRDefault="004F5B59" w:rsidP="004F5B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F5B59" w:rsidRDefault="004F5B59" w:rsidP="004F5B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B59" w:rsidRDefault="004F5B59" w:rsidP="004F5B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B59" w:rsidRDefault="004F5B59" w:rsidP="004F5B59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 16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 2017 года               №  66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. 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опатино</w:t>
      </w:r>
      <w:proofErr w:type="spellEnd"/>
    </w:p>
    <w:p w:rsidR="004F5B59" w:rsidRDefault="004F5B59" w:rsidP="004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B59" w:rsidRDefault="004F5B59" w:rsidP="004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2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proofErr w:type="spellStart"/>
      <w:r w:rsidRPr="005C2271">
        <w:rPr>
          <w:rFonts w:ascii="Times New Roman" w:eastAsia="Times New Roman" w:hAnsi="Times New Roman"/>
          <w:b/>
          <w:sz w:val="28"/>
          <w:szCs w:val="28"/>
          <w:lang w:eastAsia="ru-RU"/>
        </w:rPr>
        <w:t>Лопатино</w:t>
      </w:r>
      <w:proofErr w:type="spellEnd"/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27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Волжский</w:t>
      </w:r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271"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й области за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5C22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27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уководствуясь Бюджетным кодексом Российской </w:t>
      </w:r>
      <w:proofErr w:type="gramStart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>Федерации ,</w:t>
      </w:r>
      <w:proofErr w:type="gramEnd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6.10.2003 г. № 131-ФЗ « 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>Лопатино</w:t>
      </w:r>
      <w:proofErr w:type="spellEnd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шением № 138 от 25.11.2014г.   </w:t>
      </w:r>
      <w:proofErr w:type="gramStart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>« Об</w:t>
      </w:r>
      <w:proofErr w:type="gramEnd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положения о бюджетном устройстве и бюджетном процессе в сельском поселении </w:t>
      </w:r>
      <w:proofErr w:type="spellStart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>Лопатино</w:t>
      </w:r>
      <w:proofErr w:type="spellEnd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жский Самарской области», Собрание Представителей сельского поселения </w:t>
      </w:r>
      <w:proofErr w:type="spellStart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>Лопатино</w:t>
      </w:r>
      <w:proofErr w:type="spellEnd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271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:</w:t>
      </w:r>
    </w:p>
    <w:p w:rsidR="005C2271" w:rsidRPr="005C2271" w:rsidRDefault="005C2271" w:rsidP="005C22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отчет об исполнении бюджета сельского поселения </w:t>
      </w:r>
      <w:proofErr w:type="spellStart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>Лопатино</w:t>
      </w:r>
      <w:proofErr w:type="spellEnd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жский Самарской области з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proofErr w:type="gramStart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>( приложение</w:t>
      </w:r>
      <w:proofErr w:type="gramEnd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 № 1,2 ).</w:t>
      </w:r>
    </w:p>
    <w:p w:rsidR="005C2271" w:rsidRPr="005C2271" w:rsidRDefault="005C2271" w:rsidP="005C22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данное решение в средствах массовой информации </w:t>
      </w:r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>( газета</w:t>
      </w:r>
      <w:proofErr w:type="gramEnd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 « Волжская новь») и на официальном сайте Интернет.  </w:t>
      </w:r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ind w:left="4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3.  Контроль за исполнением настоящего Решения возложить на Главу </w:t>
      </w:r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ind w:left="4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 xml:space="preserve">    сельского поселения </w:t>
      </w:r>
      <w:proofErr w:type="spellStart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>Лопатино</w:t>
      </w:r>
      <w:proofErr w:type="spellEnd"/>
      <w:r w:rsidRPr="005C22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271" w:rsidRP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ind w:left="4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271" w:rsidRPr="005C2271" w:rsidRDefault="005C2271" w:rsidP="005C227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C227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едседатель Собрания Представителей </w:t>
      </w:r>
    </w:p>
    <w:p w:rsidR="005C2271" w:rsidRDefault="005C2271" w:rsidP="005C227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2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Pr="005C2271">
        <w:rPr>
          <w:rFonts w:ascii="Times New Roman" w:eastAsia="Times New Roman" w:hAnsi="Times New Roman"/>
          <w:b/>
          <w:sz w:val="28"/>
          <w:szCs w:val="28"/>
          <w:lang w:eastAsia="ru-RU"/>
        </w:rPr>
        <w:t>Лопатино</w:t>
      </w:r>
      <w:proofErr w:type="spellEnd"/>
      <w:r w:rsidRPr="005C22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муниципального района Волжский                                                       Самарской области                                                                     </w:t>
      </w:r>
      <w:proofErr w:type="spellStart"/>
      <w:r w:rsidRPr="005C2271">
        <w:rPr>
          <w:rFonts w:ascii="Times New Roman" w:eastAsia="Times New Roman" w:hAnsi="Times New Roman"/>
          <w:b/>
          <w:sz w:val="28"/>
          <w:szCs w:val="28"/>
          <w:lang w:eastAsia="ru-RU"/>
        </w:rPr>
        <w:t>А.И.Андреянов</w:t>
      </w:r>
      <w:proofErr w:type="spellEnd"/>
      <w:r w:rsidRPr="005C22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</w:p>
    <w:p w:rsidR="005C6A38" w:rsidRPr="005C6A38" w:rsidRDefault="005C2271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5C6A3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0"/>
        <w:gridCol w:w="797"/>
        <w:gridCol w:w="1922"/>
        <w:gridCol w:w="1495"/>
        <w:gridCol w:w="1166"/>
        <w:gridCol w:w="1585"/>
      </w:tblGrid>
      <w:tr w:rsidR="005C6A38" w:rsidRPr="005C6A38" w:rsidTr="005C6A38">
        <w:trPr>
          <w:trHeight w:val="304"/>
        </w:trPr>
        <w:tc>
          <w:tcPr>
            <w:tcW w:w="14280" w:type="dxa"/>
            <w:gridSpan w:val="6"/>
            <w:hideMark/>
          </w:tcPr>
          <w:p w:rsidR="005C6A38" w:rsidRPr="002B25C8" w:rsidRDefault="005C6A38" w:rsidP="002B25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F11"/>
            <w:r w:rsidRPr="002B2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ОТЧЕТ ОБ ИСПОЛНЕНИИ БЮДЖЕТА</w:t>
            </w:r>
            <w:bookmarkEnd w:id="0"/>
          </w:p>
        </w:tc>
      </w:tr>
      <w:tr w:rsidR="005C6A38" w:rsidRPr="005C6A38" w:rsidTr="005C6A38">
        <w:trPr>
          <w:trHeight w:val="255"/>
        </w:trPr>
        <w:tc>
          <w:tcPr>
            <w:tcW w:w="14280" w:type="dxa"/>
            <w:gridSpan w:val="6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117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 января 2017 г.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</w:tr>
      <w:tr w:rsidR="005C6A38" w:rsidRPr="005C6A38" w:rsidTr="005C6A38">
        <w:trPr>
          <w:trHeight w:val="225"/>
        </w:trPr>
        <w:tc>
          <w:tcPr>
            <w:tcW w:w="75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66643</w:t>
            </w:r>
          </w:p>
        </w:tc>
      </w:tr>
      <w:tr w:rsidR="005C6A38" w:rsidRPr="005C6A38" w:rsidTr="005C6A38">
        <w:trPr>
          <w:trHeight w:val="66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муниципального района Волжский самарской области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3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Сельское поселение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Лопатино</w:t>
            </w:r>
            <w:proofErr w:type="spellEnd"/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14421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4080" w:type="dxa"/>
            <w:gridSpan w:val="3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чная, квартальная, годовая</w:t>
            </w:r>
          </w:p>
        </w:tc>
        <w:tc>
          <w:tcPr>
            <w:tcW w:w="138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4080" w:type="dxa"/>
            <w:gridSpan w:val="3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8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6A38" w:rsidRPr="005C6A38" w:rsidTr="005C6A38">
        <w:trPr>
          <w:trHeight w:val="304"/>
        </w:trPr>
        <w:tc>
          <w:tcPr>
            <w:tcW w:w="14280" w:type="dxa"/>
            <w:gridSpan w:val="6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6A38" w:rsidRPr="005C6A38" w:rsidTr="005C6A38">
        <w:trPr>
          <w:trHeight w:val="792"/>
        </w:trPr>
        <w:tc>
          <w:tcPr>
            <w:tcW w:w="75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бюджета - ВСЕГО: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119 496,76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973 956,08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45 540,68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94 55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23 457,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217,50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1000000000000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70 15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48 219,8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0,20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10200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70 15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48 219,8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0,20</w:t>
            </w:r>
          </w:p>
        </w:tc>
      </w:tr>
      <w:tr w:rsidR="005C6A38" w:rsidRPr="005C6A38" w:rsidTr="005C6A38">
        <w:trPr>
          <w:trHeight w:val="90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10201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5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8 098,67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01,33</w:t>
            </w:r>
          </w:p>
        </w:tc>
      </w:tr>
      <w:tr w:rsidR="005C6A38" w:rsidRPr="005C6A38" w:rsidTr="005C6A38">
        <w:trPr>
          <w:trHeight w:val="112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10202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9,5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10203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671,63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7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3000000000000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1 4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0 224,25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00,76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30200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1 4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0 224,25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00,76</w:t>
            </w:r>
          </w:p>
        </w:tc>
      </w:tr>
      <w:tr w:rsidR="005C6A38" w:rsidRPr="005C6A38" w:rsidTr="005C6A38">
        <w:trPr>
          <w:trHeight w:val="67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30223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 142,33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,67</w:t>
            </w:r>
          </w:p>
        </w:tc>
      </w:tr>
      <w:tr w:rsidR="005C6A38" w:rsidRPr="005C6A38" w:rsidTr="005C6A38">
        <w:trPr>
          <w:trHeight w:val="90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30224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43,09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91</w:t>
            </w:r>
          </w:p>
        </w:tc>
      </w:tr>
      <w:tr w:rsidR="005C6A38" w:rsidRPr="005C6A38" w:rsidTr="005C6A38">
        <w:trPr>
          <w:trHeight w:val="67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30225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8 613,82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86,18</w:t>
            </w:r>
          </w:p>
        </w:tc>
      </w:tr>
      <w:tr w:rsidR="005C6A38" w:rsidRPr="005C6A38" w:rsidTr="005C6A38">
        <w:trPr>
          <w:trHeight w:val="67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30226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8 874,99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9,69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31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50300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9,69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31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50301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9,69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31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5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83 683,77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316,23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380,02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19,98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60103010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380,02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19,98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5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35 303,75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696,25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60603000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08 395,5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4,50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60603310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08 395,5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4,50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60604000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6 908,25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1,75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60604310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6 908,25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1,75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8000000000000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и Российской Федерации)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80400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C6A38" w:rsidRPr="005C6A38" w:rsidTr="005C6A38">
        <w:trPr>
          <w:trHeight w:val="67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1080402001000011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 324 946,76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550 498,57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74 448,19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133 814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542 525,19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1 288,81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010000000001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13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13,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010010000001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13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13,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202010011000001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13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13,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020000000001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792 201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200 912,19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1 288,81</w:t>
            </w:r>
          </w:p>
        </w:tc>
      </w:tr>
      <w:tr w:rsidR="005C6A38" w:rsidRPr="005C6A38" w:rsidTr="005C6A38">
        <w:trPr>
          <w:trHeight w:val="67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020410000001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922 101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76 912,19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5 188,81</w:t>
            </w:r>
          </w:p>
        </w:tc>
      </w:tr>
      <w:tr w:rsidR="005C6A38" w:rsidRPr="005C6A38" w:rsidTr="005C6A38">
        <w:trPr>
          <w:trHeight w:val="67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202020411000001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922 101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76 912,19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5 188,81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029990000001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0 1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000,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100,00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202029991000001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0 1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000,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100,00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030000000001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2030150000001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20203015100000151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70000000000000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1 132,76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7 973,38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159,38</w:t>
            </w:r>
          </w:p>
        </w:tc>
      </w:tr>
      <w:tr w:rsidR="005C6A38" w:rsidRPr="005C6A38" w:rsidTr="005C6A38">
        <w:trPr>
          <w:trHeight w:val="25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070500010000018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1 132,76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7 973,38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159,38</w:t>
            </w:r>
          </w:p>
        </w:tc>
      </w:tr>
      <w:tr w:rsidR="005C6A38" w:rsidRPr="005C6A38" w:rsidTr="005C6A38">
        <w:trPr>
          <w:trHeight w:val="675"/>
        </w:trPr>
        <w:tc>
          <w:tcPr>
            <w:tcW w:w="7500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64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20705010100000180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1 132,76</w:t>
            </w:r>
          </w:p>
        </w:tc>
        <w:tc>
          <w:tcPr>
            <w:tcW w:w="13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7 973,38</w:t>
            </w:r>
          </w:p>
        </w:tc>
        <w:tc>
          <w:tcPr>
            <w:tcW w:w="132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159,38</w:t>
            </w:r>
          </w:p>
        </w:tc>
        <w:bookmarkStart w:id="1" w:name="_GoBack"/>
        <w:bookmarkEnd w:id="1"/>
      </w:tr>
    </w:tbl>
    <w:p w:rsidR="005C6A38" w:rsidRPr="005C6A38" w:rsidRDefault="005C2271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5C6A38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844684" w:rsidRPr="005C6A3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C6A38" w:rsidRPr="005C6A38" w:rsidRDefault="005C6A38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A38" w:rsidRPr="005C6A38" w:rsidRDefault="005C6A38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A38" w:rsidRPr="005C6A38" w:rsidRDefault="005C6A38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A38" w:rsidRPr="005C6A38" w:rsidRDefault="005C6A38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A38" w:rsidRPr="005C6A38" w:rsidRDefault="005C6A38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A38" w:rsidRPr="005C6A38" w:rsidRDefault="005C6A38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A38" w:rsidRPr="005C6A38" w:rsidRDefault="005C6A38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A38" w:rsidRPr="005C6A38" w:rsidRDefault="005C6A38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A38" w:rsidRPr="005C6A38" w:rsidRDefault="005C6A38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A38" w:rsidRPr="005C6A38" w:rsidRDefault="005C6A38" w:rsidP="00162E3C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8"/>
        <w:gridCol w:w="794"/>
        <w:gridCol w:w="1523"/>
        <w:gridCol w:w="1488"/>
        <w:gridCol w:w="1154"/>
        <w:gridCol w:w="1578"/>
      </w:tblGrid>
      <w:tr w:rsidR="005C6A38" w:rsidRPr="005C6A38" w:rsidTr="005C6A38">
        <w:trPr>
          <w:trHeight w:val="304"/>
        </w:trPr>
        <w:tc>
          <w:tcPr>
            <w:tcW w:w="9345" w:type="dxa"/>
            <w:gridSpan w:val="6"/>
            <w:hideMark/>
          </w:tcPr>
          <w:p w:rsidR="005C6A38" w:rsidRPr="002B25C8" w:rsidRDefault="005C6A38" w:rsidP="002B25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A1:F269"/>
            <w:r w:rsidRPr="002B2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. Расходы бюджета</w:t>
            </w:r>
            <w:bookmarkEnd w:id="2"/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A38" w:rsidRPr="005C6A38" w:rsidTr="005C6A38">
        <w:trPr>
          <w:trHeight w:val="792"/>
        </w:trPr>
        <w:tc>
          <w:tcPr>
            <w:tcW w:w="281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- ВСЕГО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32 108,8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437 152,97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4 955,91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95 308,07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53 228,4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79,63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2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2 901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112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2 9010011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2 9010011000 1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2 9010011000 12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7,38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02 9010011000 12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952,7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952,78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02 9010011000 129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24,6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24,6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81,6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03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,14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3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81,6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03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,14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3 901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81,6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03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,14</w:t>
            </w:r>
          </w:p>
        </w:tc>
      </w:tr>
      <w:tr w:rsidR="005C6A38" w:rsidRPr="005C6A38" w:rsidTr="005C6A38">
        <w:trPr>
          <w:trHeight w:val="112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3 9010011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81,6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03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,14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3 9010011000 1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81,6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03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,14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3 9010011000 12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81,6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03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,14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03 9010011000 12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 550,9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 550,6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03 9010011000 129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130,71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480,87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9,84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9 003,1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573,7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429,49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4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9 003,1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573,7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429,49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4 901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9 003,1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573,7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429,49</w:t>
            </w:r>
          </w:p>
        </w:tc>
      </w:tr>
      <w:tr w:rsidR="005C6A38" w:rsidRPr="005C6A38" w:rsidTr="005C6A38">
        <w:trPr>
          <w:trHeight w:val="112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4 9010011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9 003,1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573,7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429,49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4 9010011000 1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8 283,7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8 502,0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781,7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4 9010011000 12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8 283,7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8 502,0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781,7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04 9010011000 12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46 692,42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9 460,0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2,38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04 9010011000 129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 591,31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041,9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549,32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4 9010011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3 338,32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 690,5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47,79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4 9010011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3 338,32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 690,5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47,79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04 9010011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3 338,32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 690,5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47,79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4 9010011000 8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381,1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381,1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04 9010011000 85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381,1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381,1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04 9010011000 85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33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33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04 9010011000 852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63,32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63,32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04 9010011000 853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84,82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84,82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1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1 901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1 90100799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1 9010079900 8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11 9010079900 87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2 445,8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2 445,8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3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2 445,8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2 445,8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3 901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2 445,8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2 445,8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13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3 901006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6 445,8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6 445,8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3 9010060000 6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6 445,8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6 445,8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3 9010060000 61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6 445,8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6 445,8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13 9010060000 61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43 807,9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43 807,9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13 9010060000 612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637,9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637,9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15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3 901007821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13 9010078210 5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113 9010078210 5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203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203 901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203 901005118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203 9010051180 1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203 9010051180 12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203 9010051180 12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5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5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203 9010051180 129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5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5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 972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972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09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09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09 901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112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09 901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09 901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09 901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309 901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8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0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0 901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112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0 901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0 901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0 901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310 901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7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11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11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4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11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11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4 901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11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11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C6A38" w:rsidRPr="005C6A38" w:rsidTr="005C6A38">
        <w:trPr>
          <w:trHeight w:val="112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4 901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4 901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4 901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314 901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е стимулирование ДН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4 9010095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1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1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4 9010095000 1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1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1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314 9010095000 12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1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1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314 9010095000 123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1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1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943 369,2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 346 176,47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7 192,76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1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1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1 904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области национальной экономик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1 904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1 904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1 904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01 904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84,0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5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5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5 904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местного бюджета за счет стимулирующих субсидий в рамках непрограммных направлений расходов местного бюджета в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 национальной экономик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5 9040072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5 9040072000 8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05 9040072000 81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8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транспортных пассажирских перевозок в 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 годы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8 78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муниципальных нужд в рамках Муниципальной программы "Развитие транспортных пассажирских перевозок в 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 годы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8 780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8 780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8 780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08 780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 766 954,1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169 761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7 192,76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существление дорожной деятельности в 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6-2018 годы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 766 954,1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169 761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7 192,76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по развитию дорожного фонда в рамках реализации Муниципальной программы "Осуществление дорожной деятельности в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6-2018 годы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1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720,4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720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муниципальных нужд в рамках подпрограммы по развитию дорожного фонда муниципальной программы "Осуществление дорожной деятельности в 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6-2018 годы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1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720,4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720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1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720,4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720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1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720,4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720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09 801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720,4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720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по созданию безопасных условий для передвижения пешеходов в рамках реализации Муниципальной программы "Осуществление дорожной деятельности в 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6-2018 годы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2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муниципальных нужд в рамках Подпрограммы по созданию безопасных условий для передвижения пешеходов в рамках реализации Муниципальной программы "Осуществление дорожной деятельности в 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6-2018 годы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2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2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2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09 802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5C6A38" w:rsidRPr="005C6A38" w:rsidTr="005C6A38">
        <w:trPr>
          <w:trHeight w:val="112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значения в рамках реализации муниципальной программы "Осуществление дорожной деятельности в 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6-2018 годы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113 233,7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592 841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0 392,76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542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993 08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993 08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54200 4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993 08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993 08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54200 41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993 08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993 08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09 8030054200 41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993 08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993 08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13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улично-дорожной сети за счет субсидий областного бюджета в рамках подпрограммы 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значения муниципальной программы "Осуществление дорожной деятельности в 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6-2018 годы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7327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29 021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83 832,1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5 188,81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7327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29 021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29 021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7327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29 021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29 021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09 803007327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29 021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29 021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73270 4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4 811,1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5 188,81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73270 41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4 811,1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5 188,81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09 8030073270 41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4 811,1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5 188,81</w:t>
            </w:r>
          </w:p>
        </w:tc>
      </w:tr>
      <w:tr w:rsidR="005C6A38" w:rsidRPr="005C6A38" w:rsidTr="005C6A38">
        <w:trPr>
          <w:trHeight w:val="13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местного бюджета на развитие улично-дорожной сети в рамках Подпрограммы по строительству, модернизации, ремонту и содержанию автомобильных дорог общего пользования, в том числе дорог в </w:t>
            </w:r>
            <w:proofErr w:type="gram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( за</w:t>
            </w:r>
            <w:proofErr w:type="gram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ключением автомобильных дорог федерального значения в рамках реализации Муниципальной Программы " Осуществление дорожной деятельности в 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6-2018 обла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L42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 889,8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 889,8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L4200 4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 889,8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 889,8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L4200 41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 889,8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 889,8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09 80300L4200 41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 889,8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 889,8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орожно-улич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S327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242,87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38,92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03,95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S327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101,4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101,4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S327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101,4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101,4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09 80300S327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101,4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101,4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S3270 4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141,41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 937,4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03,95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09 80300S3270 41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141,41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 937,4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03,95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09 80300S3270 41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141,41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 937,4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03,95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 931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 931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12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 931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 931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12 904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 931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 931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области национальной экономик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12 904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31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31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12 904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31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31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12 904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31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31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12 904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31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31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112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района полномочий органов местного самоуправления поселений в рамках непрограммных направлений расходов местного бюджета в области национальной экономик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12 904007821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412 9040078210 5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412 9040078210 5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9 418,5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1 420,04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98,52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1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1 905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1 905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1 905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1 905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 458,43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1 9050020000 243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859,4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859,4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1 905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598,9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598,98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5 240,1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5 240,1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2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5 240,1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5 240,1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2 905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5 240,1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5 240,1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муниципальных нужд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2 905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40,1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40,1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2 905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40,1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40,1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2 905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40,1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40,1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2 905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40,1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40,1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2 905004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2 9050040000 4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2 9050040000 45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2 9050040000 452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01 720,0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3 72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98,52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01 720,03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3 72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98,52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по уличному освещению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1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622,4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622,4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муниципальных нужд в рамках подпрограммы по уличному освещению в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мках реализации программы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1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622,4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622,4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1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622,4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622,4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1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622,4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622,4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3 761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622,4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622,4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по содержанию дорог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2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372,57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372,57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муниципальных нужд в рамках подпрограммы по содержанию дорог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2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372,57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372,57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2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372,57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372,57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2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372,57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372,57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3 762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372,57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 372,57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по озеленению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3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муниципальных нужд в рамках подпрограммы по озеленению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3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3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3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3 763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по содержанию мест захоронения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4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038,2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038,2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муниципальных нужд в рамках подпрограммы по содержанию мест захоронения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4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038,2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038,2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4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038,2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038,2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4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038,2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038,2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3 764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038,29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038,2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Прочие мероприятия в рамках реализации программы "Развитие благоустройства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8 681,72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70 683,2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98,52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муниципальных нужд в рамках подпрограммы Прочие мероприятия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5 132,5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7 134,02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98,52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5 132,5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7 134,02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98,52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5 132,5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7 134,02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98,52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3 765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5 132,54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7 134,02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98,52</w:t>
            </w:r>
          </w:p>
        </w:tc>
      </w:tr>
      <w:tr w:rsidR="005C6A38" w:rsidRPr="005C6A38" w:rsidTr="005C6A38">
        <w:trPr>
          <w:trHeight w:val="112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подпрограммы Прочие мероприятия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6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78 849,1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78 849,18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60000 6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78 849,1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78 849,18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60000 61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78 849,18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78 849,18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3 7650060000 61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6 498,42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6 498,42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3 7650060000 612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 350,7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 350,7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местного бюджета за счет стимулирующих субсидий в рамках подпрограммы Прочие мероприятия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72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 7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 7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72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99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99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72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99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99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3 7650072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99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99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72000 6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71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71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503 7650072000 61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71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71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503 7650072000 61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71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71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707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образования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707 907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муниципальных нужд в рамках </w:t>
            </w: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х направлений расходов местного бюджета в сфере образования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707 907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707 907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707 907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707 907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25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2 299,8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2 299,8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2 299,8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2 299,8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2 299,8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2 299,8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2 299,8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2 299,8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муниципальных нужд в рамках непрограммных направлениях расходов местного бюджета в области культуры и кинематографи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72,3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72,3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72,3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72,3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72,3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72,3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801 908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72,35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72,35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культуры и кинематографи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6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611,51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61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60000 6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611,51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61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60000 61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611,51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61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801 9080060000 61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8 911,51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8 911,51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801 9080060000 612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7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7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 в рамках непрограммных направлений расходов местного бюджета в области культуры и кинематографи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72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3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3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72000 6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3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3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72000 61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3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3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801 9080072000 61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3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3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112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в области культуры и кинематографи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7821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1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1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801 9080078210 5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1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1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0801 9080078210 5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16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16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 48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 8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 48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 8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Поддержка граждан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, оказавшихся в трудной жизненной ситуации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79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 8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 8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обеспечение населения в рамках Муниципальной программы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Поддержка граждан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, оказавшихся в трудной жизненной ситуации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790008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7900080000 3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7900080000 32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1006 7900080000 32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профилактики терроризма и экстремизма в рамках реализации Муниципальной программа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Поддержка граждан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, оказавшихся в трудной жизненной ситуации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792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8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8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90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муниципальных нужд в рамках подпрограммы профилактики терроризма и экстремизма муниципальной программы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Поддержка граждан сельского поселения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, оказавшихся в трудной жизненной ситуации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792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8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8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792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8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8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792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8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8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1006 792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800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80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9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902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 в рамках непрограммных направлений расходов местного бюджета в сфере социальной политики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902008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9020080000 3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06 9020080000 32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1006 9020080000 321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85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231,1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231,1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231,1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231,1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"Развитие физической культуры и спорта в 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01 770000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231,1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231,1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C6A38" w:rsidRPr="005C6A38" w:rsidTr="005C6A38">
        <w:trPr>
          <w:trHeight w:val="67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муниципальных нужд в рамках программы "Развитие физической культуры и спорта в сельском поселении </w:t>
            </w:r>
            <w:proofErr w:type="spellStart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о</w:t>
            </w:r>
            <w:proofErr w:type="spellEnd"/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Волжский Самарской области на 2014-2016гг."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01 7700020000 0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231,1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231,1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01 7700020000 20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231,1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231,1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01 7700020000 240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231,1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231,1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C6A38" w:rsidRPr="005C6A38" w:rsidTr="005C6A38">
        <w:trPr>
          <w:trHeight w:val="450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1101 7700020000 244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231,16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231,16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2 612,12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63 196,89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6A38" w:rsidRPr="005C6A38" w:rsidTr="005C6A38">
        <w:trPr>
          <w:trHeight w:val="255"/>
        </w:trPr>
        <w:tc>
          <w:tcPr>
            <w:tcW w:w="281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hideMark/>
          </w:tcPr>
          <w:p w:rsidR="005C6A38" w:rsidRPr="005C6A38" w:rsidRDefault="005C6A38" w:rsidP="005C6A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753D4" w:rsidRPr="005C2271" w:rsidRDefault="002B25C8" w:rsidP="00162E3C">
      <w:pPr>
        <w:rPr>
          <w:sz w:val="28"/>
          <w:szCs w:val="28"/>
        </w:rPr>
      </w:pPr>
    </w:p>
    <w:sectPr w:rsidR="00F753D4" w:rsidRPr="005C2271" w:rsidSect="005C22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44AB6"/>
    <w:multiLevelType w:val="hybridMultilevel"/>
    <w:tmpl w:val="4C14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65"/>
    <w:rsid w:val="00162E3C"/>
    <w:rsid w:val="002B25C8"/>
    <w:rsid w:val="004F5B59"/>
    <w:rsid w:val="005C2271"/>
    <w:rsid w:val="005C6A38"/>
    <w:rsid w:val="00844684"/>
    <w:rsid w:val="00A9104B"/>
    <w:rsid w:val="00DE6C1D"/>
    <w:rsid w:val="00F9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25533-2EA1-432B-9FF2-ABA4D331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59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A3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6A38"/>
    <w:rPr>
      <w:color w:val="800080"/>
      <w:u w:val="single"/>
    </w:rPr>
  </w:style>
  <w:style w:type="paragraph" w:customStyle="1" w:styleId="font5">
    <w:name w:val="font5"/>
    <w:basedOn w:val="a"/>
    <w:rsid w:val="005C6A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5C6A3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5C6A3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5C6A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C6A3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C6A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C6A3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5C6A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5C6A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5C6A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5C6A38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5C6A38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5C6A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C6A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table" w:styleId="a5">
    <w:name w:val="Table Grid"/>
    <w:basedOn w:val="a1"/>
    <w:uiPriority w:val="39"/>
    <w:rsid w:val="005C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D2F-DDCB-4CC4-B62F-9CC26DE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45</Words>
  <Characters>4757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dcterms:created xsi:type="dcterms:W3CDTF">2017-03-20T06:05:00Z</dcterms:created>
  <dcterms:modified xsi:type="dcterms:W3CDTF">2017-03-21T06:59:00Z</dcterms:modified>
</cp:coreProperties>
</file>